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FD2" w:rsidRPr="00C17F4B" w:rsidRDefault="00B8260B" w:rsidP="003A4CA0">
      <w:r>
        <w:rPr>
          <w:rFonts w:hint="eastAsia"/>
        </w:rPr>
        <w:t>（様式</w:t>
      </w:r>
      <w:r w:rsidRPr="00C17F4B">
        <w:rPr>
          <w:rFonts w:hint="eastAsia"/>
        </w:rPr>
        <w:t>４）</w:t>
      </w:r>
    </w:p>
    <w:p w:rsidR="00600334" w:rsidRPr="00C17F4B" w:rsidRDefault="00600334" w:rsidP="003A4CA0"/>
    <w:p w:rsidR="005032E6" w:rsidRPr="00C17F4B" w:rsidRDefault="00600334" w:rsidP="00600334">
      <w:pPr>
        <w:jc w:val="center"/>
      </w:pPr>
      <w:r w:rsidRPr="00C17F4B">
        <w:rPr>
          <w:rFonts w:ascii="ＭＳ ゴシック" w:eastAsia="ＭＳ ゴシック" w:hAnsi="ＭＳ ゴシック" w:hint="eastAsia"/>
          <w:sz w:val="28"/>
          <w:szCs w:val="28"/>
        </w:rPr>
        <w:t>管理関係等に関する届出書</w:t>
      </w:r>
    </w:p>
    <w:p w:rsidR="005032E6" w:rsidRPr="00C17F4B" w:rsidRDefault="005032E6" w:rsidP="005032E6">
      <w:pPr>
        <w:jc w:val="left"/>
        <w:rPr>
          <w:szCs w:val="21"/>
        </w:rPr>
      </w:pPr>
    </w:p>
    <w:p w:rsidR="00600334" w:rsidRPr="00C17F4B" w:rsidRDefault="00600334" w:rsidP="005032E6">
      <w:pPr>
        <w:jc w:val="left"/>
        <w:rPr>
          <w:szCs w:val="21"/>
        </w:rPr>
      </w:pPr>
    </w:p>
    <w:p w:rsidR="005032E6" w:rsidRPr="00C17F4B" w:rsidRDefault="005032E6" w:rsidP="00600334">
      <w:pPr>
        <w:ind w:firstLineChars="100" w:firstLine="210"/>
        <w:jc w:val="left"/>
        <w:rPr>
          <w:szCs w:val="21"/>
        </w:rPr>
      </w:pPr>
      <w:r w:rsidRPr="00C17F4B">
        <w:rPr>
          <w:rFonts w:hint="eastAsia"/>
          <w:szCs w:val="21"/>
        </w:rPr>
        <w:t>自動販売機に係る個別業務等の実施者について、次のとおり届出ます。</w:t>
      </w:r>
    </w:p>
    <w:p w:rsidR="005032E6" w:rsidRPr="00C17F4B" w:rsidRDefault="005032E6" w:rsidP="005032E6">
      <w:pPr>
        <w:jc w:val="left"/>
        <w:rPr>
          <w:szCs w:val="21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6"/>
        <w:gridCol w:w="1357"/>
        <w:gridCol w:w="1418"/>
        <w:gridCol w:w="4789"/>
      </w:tblGrid>
      <w:tr w:rsidR="005032E6" w:rsidRPr="00C17F4B" w:rsidTr="00600334">
        <w:trPr>
          <w:trHeight w:val="518"/>
        </w:trPr>
        <w:tc>
          <w:tcPr>
            <w:tcW w:w="1336" w:type="dxa"/>
            <w:vAlign w:val="center"/>
          </w:tcPr>
          <w:p w:rsidR="005032E6" w:rsidRPr="00C17F4B" w:rsidRDefault="005032E6" w:rsidP="0060033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17F4B">
              <w:rPr>
                <w:rFonts w:asciiTheme="minorEastAsia" w:eastAsiaTheme="minorEastAsia" w:hAnsiTheme="minorEastAsia" w:hint="eastAsia"/>
                <w:szCs w:val="21"/>
              </w:rPr>
              <w:t>物件番号</w:t>
            </w:r>
          </w:p>
        </w:tc>
        <w:tc>
          <w:tcPr>
            <w:tcW w:w="1357" w:type="dxa"/>
            <w:vAlign w:val="center"/>
          </w:tcPr>
          <w:p w:rsidR="005032E6" w:rsidRPr="00C17F4B" w:rsidRDefault="005032E6" w:rsidP="00600334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032E6" w:rsidRPr="00C17F4B" w:rsidRDefault="00600334" w:rsidP="0060033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17F4B">
              <w:rPr>
                <w:rFonts w:asciiTheme="minorEastAsia" w:eastAsiaTheme="minorEastAsia" w:hAnsiTheme="minorEastAsia" w:hint="eastAsia"/>
                <w:szCs w:val="21"/>
              </w:rPr>
              <w:t>施設名</w:t>
            </w:r>
          </w:p>
        </w:tc>
        <w:tc>
          <w:tcPr>
            <w:tcW w:w="4789" w:type="dxa"/>
          </w:tcPr>
          <w:p w:rsidR="005032E6" w:rsidRPr="00C17F4B" w:rsidRDefault="005032E6" w:rsidP="005032E6">
            <w:pPr>
              <w:spacing w:line="360" w:lineRule="auto"/>
              <w:jc w:val="left"/>
              <w:rPr>
                <w:rFonts w:hint="eastAsia"/>
                <w:szCs w:val="21"/>
              </w:rPr>
            </w:pPr>
            <w:bookmarkStart w:id="0" w:name="_GoBack"/>
            <w:bookmarkEnd w:id="0"/>
          </w:p>
        </w:tc>
      </w:tr>
    </w:tbl>
    <w:p w:rsidR="00600334" w:rsidRPr="00C17F4B" w:rsidRDefault="00600334" w:rsidP="005032E6">
      <w:pPr>
        <w:spacing w:line="360" w:lineRule="auto"/>
        <w:jc w:val="left"/>
        <w:rPr>
          <w:szCs w:val="21"/>
        </w:rPr>
      </w:pPr>
    </w:p>
    <w:p w:rsidR="005032E6" w:rsidRPr="00C17F4B" w:rsidRDefault="005032E6" w:rsidP="005032E6">
      <w:pPr>
        <w:spacing w:line="360" w:lineRule="auto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C17F4B">
        <w:rPr>
          <w:rFonts w:hint="eastAsia"/>
          <w:szCs w:val="21"/>
        </w:rPr>
        <w:t>【</w:t>
      </w:r>
      <w:r w:rsidRPr="00C17F4B">
        <w:rPr>
          <w:rFonts w:ascii="ＭＳ ゴシック" w:eastAsia="ＭＳ ゴシック" w:hAnsi="ＭＳ ゴシック" w:hint="eastAsia"/>
          <w:sz w:val="22"/>
          <w:szCs w:val="22"/>
        </w:rPr>
        <w:t>個別業務の実施者】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3686"/>
        <w:gridCol w:w="2509"/>
      </w:tblGrid>
      <w:tr w:rsidR="00C17F4B" w:rsidRPr="00C17F4B" w:rsidTr="00600334">
        <w:trPr>
          <w:trHeight w:val="674"/>
        </w:trPr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032E6" w:rsidRPr="00C17F4B" w:rsidRDefault="005032E6" w:rsidP="0060033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17F4B">
              <w:rPr>
                <w:rFonts w:asciiTheme="minorEastAsia" w:eastAsiaTheme="minorEastAsia" w:hAnsiTheme="minorEastAsia" w:hint="eastAsia"/>
                <w:sz w:val="22"/>
                <w:szCs w:val="22"/>
              </w:rPr>
              <w:t>区　　　分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5032E6" w:rsidRPr="00C17F4B" w:rsidRDefault="005032E6" w:rsidP="0060033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17F4B">
              <w:rPr>
                <w:rFonts w:asciiTheme="minorEastAsia" w:eastAsiaTheme="minorEastAsia" w:hAnsiTheme="minorEastAsia" w:hint="eastAsia"/>
                <w:sz w:val="22"/>
                <w:szCs w:val="22"/>
              </w:rPr>
              <w:t>実施者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:rsidR="005032E6" w:rsidRPr="00C17F4B" w:rsidRDefault="005032E6" w:rsidP="0060033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17F4B"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（電話番号）</w:t>
            </w:r>
          </w:p>
        </w:tc>
      </w:tr>
      <w:tr w:rsidR="00C17F4B" w:rsidRPr="00C17F4B" w:rsidTr="00600334">
        <w:trPr>
          <w:trHeight w:val="1021"/>
        </w:trPr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5032E6" w:rsidRPr="00C17F4B" w:rsidRDefault="005032E6" w:rsidP="00241FC9">
            <w:pPr>
              <w:spacing w:line="480" w:lineRule="auto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17F4B">
              <w:rPr>
                <w:rFonts w:asciiTheme="minorEastAsia" w:eastAsiaTheme="minorEastAsia" w:hAnsiTheme="minorEastAsia" w:hint="eastAsia"/>
                <w:sz w:val="22"/>
                <w:szCs w:val="22"/>
              </w:rPr>
              <w:t>自動販売機の所有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5032E6" w:rsidRPr="00C17F4B" w:rsidRDefault="005032E6" w:rsidP="0060033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4" w:space="0" w:color="auto"/>
            </w:tcBorders>
            <w:vAlign w:val="center"/>
          </w:tcPr>
          <w:p w:rsidR="005032E6" w:rsidRPr="00C17F4B" w:rsidRDefault="005032E6" w:rsidP="0060033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17F4B" w:rsidRPr="00C17F4B" w:rsidTr="00600334">
        <w:trPr>
          <w:trHeight w:val="1021"/>
        </w:trPr>
        <w:tc>
          <w:tcPr>
            <w:tcW w:w="2693" w:type="dxa"/>
            <w:vAlign w:val="center"/>
          </w:tcPr>
          <w:p w:rsidR="005032E6" w:rsidRPr="00C17F4B" w:rsidRDefault="005032E6" w:rsidP="00241FC9">
            <w:pPr>
              <w:spacing w:line="480" w:lineRule="auto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17F4B">
              <w:rPr>
                <w:rFonts w:asciiTheme="minorEastAsia" w:eastAsiaTheme="minorEastAsia" w:hAnsiTheme="minorEastAsia" w:hint="eastAsia"/>
                <w:sz w:val="22"/>
                <w:szCs w:val="22"/>
              </w:rPr>
              <w:t>設置管理責任</w:t>
            </w:r>
          </w:p>
        </w:tc>
        <w:tc>
          <w:tcPr>
            <w:tcW w:w="3686" w:type="dxa"/>
            <w:vAlign w:val="center"/>
          </w:tcPr>
          <w:p w:rsidR="005032E6" w:rsidRPr="00C17F4B" w:rsidRDefault="005032E6" w:rsidP="0060033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09" w:type="dxa"/>
            <w:vAlign w:val="center"/>
          </w:tcPr>
          <w:p w:rsidR="005032E6" w:rsidRPr="00C17F4B" w:rsidRDefault="005032E6" w:rsidP="0060033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17F4B" w:rsidRPr="00C17F4B" w:rsidTr="00600334">
        <w:trPr>
          <w:trHeight w:val="1021"/>
        </w:trPr>
        <w:tc>
          <w:tcPr>
            <w:tcW w:w="2693" w:type="dxa"/>
            <w:vAlign w:val="center"/>
          </w:tcPr>
          <w:p w:rsidR="005032E6" w:rsidRPr="00C17F4B" w:rsidRDefault="005032E6" w:rsidP="00241FC9">
            <w:pPr>
              <w:spacing w:line="480" w:lineRule="auto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17F4B">
              <w:rPr>
                <w:rFonts w:asciiTheme="minorEastAsia" w:eastAsiaTheme="minorEastAsia" w:hAnsiTheme="minorEastAsia" w:hint="eastAsia"/>
                <w:sz w:val="22"/>
                <w:szCs w:val="22"/>
              </w:rPr>
              <w:t>故障時の対応</w:t>
            </w:r>
          </w:p>
        </w:tc>
        <w:tc>
          <w:tcPr>
            <w:tcW w:w="3686" w:type="dxa"/>
            <w:vAlign w:val="center"/>
          </w:tcPr>
          <w:p w:rsidR="005032E6" w:rsidRPr="00C17F4B" w:rsidRDefault="005032E6" w:rsidP="0060033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09" w:type="dxa"/>
            <w:vAlign w:val="center"/>
          </w:tcPr>
          <w:p w:rsidR="005032E6" w:rsidRPr="00C17F4B" w:rsidRDefault="005032E6" w:rsidP="0060033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17F4B" w:rsidRPr="00C17F4B" w:rsidTr="00600334">
        <w:trPr>
          <w:trHeight w:val="1021"/>
        </w:trPr>
        <w:tc>
          <w:tcPr>
            <w:tcW w:w="2693" w:type="dxa"/>
            <w:vAlign w:val="center"/>
          </w:tcPr>
          <w:p w:rsidR="005032E6" w:rsidRPr="00C17F4B" w:rsidRDefault="005032E6" w:rsidP="00241FC9">
            <w:pPr>
              <w:spacing w:line="480" w:lineRule="auto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17F4B">
              <w:rPr>
                <w:rFonts w:asciiTheme="minorEastAsia" w:eastAsiaTheme="minorEastAsia" w:hAnsiTheme="minorEastAsia" w:hint="eastAsia"/>
                <w:sz w:val="22"/>
                <w:szCs w:val="22"/>
              </w:rPr>
              <w:t>商品の補充</w:t>
            </w:r>
          </w:p>
        </w:tc>
        <w:tc>
          <w:tcPr>
            <w:tcW w:w="3686" w:type="dxa"/>
            <w:vAlign w:val="center"/>
          </w:tcPr>
          <w:p w:rsidR="005032E6" w:rsidRPr="00C17F4B" w:rsidRDefault="005032E6" w:rsidP="0060033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09" w:type="dxa"/>
            <w:vAlign w:val="center"/>
          </w:tcPr>
          <w:p w:rsidR="005032E6" w:rsidRPr="00C17F4B" w:rsidRDefault="005032E6" w:rsidP="0060033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17F4B" w:rsidRPr="00C17F4B" w:rsidTr="00600334">
        <w:trPr>
          <w:trHeight w:val="1021"/>
        </w:trPr>
        <w:tc>
          <w:tcPr>
            <w:tcW w:w="2693" w:type="dxa"/>
            <w:vAlign w:val="center"/>
          </w:tcPr>
          <w:p w:rsidR="005032E6" w:rsidRPr="00C17F4B" w:rsidRDefault="005032E6" w:rsidP="00241FC9">
            <w:pPr>
              <w:spacing w:line="480" w:lineRule="auto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17F4B">
              <w:rPr>
                <w:rFonts w:asciiTheme="minorEastAsia" w:eastAsiaTheme="minorEastAsia" w:hAnsiTheme="minorEastAsia" w:hint="eastAsia"/>
                <w:sz w:val="22"/>
                <w:szCs w:val="22"/>
              </w:rPr>
              <w:t>売上代金の回収</w:t>
            </w:r>
          </w:p>
        </w:tc>
        <w:tc>
          <w:tcPr>
            <w:tcW w:w="3686" w:type="dxa"/>
            <w:vAlign w:val="center"/>
          </w:tcPr>
          <w:p w:rsidR="005032E6" w:rsidRPr="00C17F4B" w:rsidRDefault="005032E6" w:rsidP="0060033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09" w:type="dxa"/>
            <w:vAlign w:val="center"/>
          </w:tcPr>
          <w:p w:rsidR="005032E6" w:rsidRPr="00C17F4B" w:rsidRDefault="005032E6" w:rsidP="0060033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17F4B" w:rsidRPr="00C17F4B" w:rsidTr="00600334">
        <w:trPr>
          <w:trHeight w:val="1021"/>
        </w:trPr>
        <w:tc>
          <w:tcPr>
            <w:tcW w:w="2693" w:type="dxa"/>
            <w:vAlign w:val="center"/>
          </w:tcPr>
          <w:p w:rsidR="005032E6" w:rsidRPr="00C17F4B" w:rsidRDefault="005032E6" w:rsidP="00600334">
            <w:pPr>
              <w:spacing w:line="48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17F4B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（　　　　　　　）</w:t>
            </w:r>
          </w:p>
        </w:tc>
        <w:tc>
          <w:tcPr>
            <w:tcW w:w="3686" w:type="dxa"/>
            <w:vAlign w:val="center"/>
          </w:tcPr>
          <w:p w:rsidR="005032E6" w:rsidRPr="00C17F4B" w:rsidRDefault="005032E6" w:rsidP="0060033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09" w:type="dxa"/>
            <w:vAlign w:val="center"/>
          </w:tcPr>
          <w:p w:rsidR="005032E6" w:rsidRPr="00C17F4B" w:rsidRDefault="005032E6" w:rsidP="0060033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17F4B" w:rsidRPr="00C17F4B" w:rsidTr="00600334">
        <w:trPr>
          <w:trHeight w:val="1021"/>
        </w:trPr>
        <w:tc>
          <w:tcPr>
            <w:tcW w:w="2693" w:type="dxa"/>
            <w:vAlign w:val="center"/>
          </w:tcPr>
          <w:p w:rsidR="005032E6" w:rsidRPr="00C17F4B" w:rsidRDefault="005032E6" w:rsidP="00600334">
            <w:pPr>
              <w:spacing w:line="48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17F4B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（　　　　　　　）</w:t>
            </w:r>
          </w:p>
        </w:tc>
        <w:tc>
          <w:tcPr>
            <w:tcW w:w="3686" w:type="dxa"/>
            <w:vAlign w:val="center"/>
          </w:tcPr>
          <w:p w:rsidR="005032E6" w:rsidRPr="00C17F4B" w:rsidRDefault="005032E6" w:rsidP="0060033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09" w:type="dxa"/>
            <w:vAlign w:val="center"/>
          </w:tcPr>
          <w:p w:rsidR="005032E6" w:rsidRPr="00C17F4B" w:rsidRDefault="005032E6" w:rsidP="0060033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E2BBC" w:rsidRPr="00600334" w:rsidRDefault="0020300A" w:rsidP="007E2BBC">
      <w:pPr>
        <w:numPr>
          <w:ilvl w:val="0"/>
          <w:numId w:val="4"/>
        </w:numPr>
        <w:spacing w:line="36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C17F4B">
        <w:rPr>
          <w:rFonts w:asciiTheme="minorEastAsia" w:eastAsiaTheme="minorEastAsia" w:hAnsiTheme="minorEastAsia" w:hint="eastAsia"/>
          <w:sz w:val="22"/>
          <w:szCs w:val="22"/>
        </w:rPr>
        <w:t>本書は、</w:t>
      </w:r>
      <w:r w:rsidR="00600334" w:rsidRPr="00C17F4B">
        <w:rPr>
          <w:rFonts w:asciiTheme="minorEastAsia" w:eastAsiaTheme="minorEastAsia" w:hAnsiTheme="minorEastAsia" w:hint="eastAsia"/>
          <w:sz w:val="22"/>
          <w:szCs w:val="22"/>
        </w:rPr>
        <w:t>維持管理等の一部を他者に行わせる場合に</w:t>
      </w:r>
      <w:r w:rsidRPr="00C17F4B">
        <w:rPr>
          <w:rFonts w:asciiTheme="minorEastAsia" w:eastAsiaTheme="minorEastAsia" w:hAnsiTheme="minorEastAsia" w:hint="eastAsia"/>
          <w:sz w:val="22"/>
          <w:szCs w:val="22"/>
        </w:rPr>
        <w:t>提出してください</w:t>
      </w:r>
      <w:r w:rsidRPr="00600334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sectPr w:rsidR="007E2BBC" w:rsidRPr="00600334" w:rsidSect="007138D6">
      <w:footerReference w:type="even" r:id="rId8"/>
      <w:footerReference w:type="default" r:id="rId9"/>
      <w:pgSz w:w="11906" w:h="16838" w:code="9"/>
      <w:pgMar w:top="907" w:right="1361" w:bottom="851" w:left="1361" w:header="851" w:footer="284" w:gutter="0"/>
      <w:pgNumType w:fmt="numberInDash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BCE" w:rsidRDefault="00BB5BCE">
      <w:r>
        <w:separator/>
      </w:r>
    </w:p>
  </w:endnote>
  <w:endnote w:type="continuationSeparator" w:id="0">
    <w:p w:rsidR="00BB5BCE" w:rsidRDefault="00BB5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3CF" w:rsidRDefault="00A663CF" w:rsidP="0000499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63CF" w:rsidRDefault="00A663C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3CF" w:rsidRPr="00B4552E" w:rsidRDefault="00A663CF">
    <w:pPr>
      <w:pStyle w:val="a3"/>
      <w:rPr>
        <w:rFonts w:ascii="ＭＳ ゴシック" w:eastAsia="ＭＳ ゴシック" w:hAnsi="ＭＳ ゴシック"/>
        <w:sz w:val="28"/>
        <w:szCs w:val="28"/>
      </w:rPr>
    </w:pPr>
    <w:r>
      <w:rPr>
        <w:rFonts w:ascii="Times New Roman" w:hAnsi="Times New Roman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BCE" w:rsidRDefault="00BB5BCE">
      <w:r>
        <w:separator/>
      </w:r>
    </w:p>
  </w:footnote>
  <w:footnote w:type="continuationSeparator" w:id="0">
    <w:p w:rsidR="00BB5BCE" w:rsidRDefault="00BB5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E2402"/>
    <w:multiLevelType w:val="hybridMultilevel"/>
    <w:tmpl w:val="64661236"/>
    <w:lvl w:ilvl="0" w:tplc="688AF666">
      <w:start w:val="8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8D13E1B"/>
    <w:multiLevelType w:val="hybridMultilevel"/>
    <w:tmpl w:val="C84E0F9E"/>
    <w:lvl w:ilvl="0" w:tplc="50B82264">
      <w:start w:val="8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4CC7BE1"/>
    <w:multiLevelType w:val="hybridMultilevel"/>
    <w:tmpl w:val="10443FAE"/>
    <w:lvl w:ilvl="0" w:tplc="B13E1DEA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79D6473A"/>
    <w:multiLevelType w:val="hybridMultilevel"/>
    <w:tmpl w:val="7390B94A"/>
    <w:lvl w:ilvl="0" w:tplc="7E726B80">
      <w:start w:val="4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D94"/>
    <w:rsid w:val="0000499D"/>
    <w:rsid w:val="00034EC8"/>
    <w:rsid w:val="00051D0F"/>
    <w:rsid w:val="00054EA8"/>
    <w:rsid w:val="0005565B"/>
    <w:rsid w:val="0005777B"/>
    <w:rsid w:val="0006504E"/>
    <w:rsid w:val="00072E43"/>
    <w:rsid w:val="00075B29"/>
    <w:rsid w:val="0008465E"/>
    <w:rsid w:val="00084D06"/>
    <w:rsid w:val="00091778"/>
    <w:rsid w:val="000A66F3"/>
    <w:rsid w:val="000B00F1"/>
    <w:rsid w:val="000C22B5"/>
    <w:rsid w:val="000C60B3"/>
    <w:rsid w:val="0010490E"/>
    <w:rsid w:val="00123198"/>
    <w:rsid w:val="00124B50"/>
    <w:rsid w:val="00127380"/>
    <w:rsid w:val="0013235D"/>
    <w:rsid w:val="001349A3"/>
    <w:rsid w:val="00145C5B"/>
    <w:rsid w:val="001510E3"/>
    <w:rsid w:val="00151AF7"/>
    <w:rsid w:val="0015619C"/>
    <w:rsid w:val="00171C63"/>
    <w:rsid w:val="001A36AD"/>
    <w:rsid w:val="001C307F"/>
    <w:rsid w:val="001D3D81"/>
    <w:rsid w:val="001D3EEF"/>
    <w:rsid w:val="001D645B"/>
    <w:rsid w:val="001D6DBC"/>
    <w:rsid w:val="001E52D0"/>
    <w:rsid w:val="001E75FD"/>
    <w:rsid w:val="0020300A"/>
    <w:rsid w:val="00213723"/>
    <w:rsid w:val="00214C8A"/>
    <w:rsid w:val="00226697"/>
    <w:rsid w:val="00241FC9"/>
    <w:rsid w:val="00246751"/>
    <w:rsid w:val="00277AF8"/>
    <w:rsid w:val="00285713"/>
    <w:rsid w:val="00295488"/>
    <w:rsid w:val="002A0C63"/>
    <w:rsid w:val="002A16AF"/>
    <w:rsid w:val="002E00FE"/>
    <w:rsid w:val="003002C0"/>
    <w:rsid w:val="00302138"/>
    <w:rsid w:val="003129E6"/>
    <w:rsid w:val="003176A7"/>
    <w:rsid w:val="00352E98"/>
    <w:rsid w:val="003668B6"/>
    <w:rsid w:val="00366E73"/>
    <w:rsid w:val="003A4CA0"/>
    <w:rsid w:val="003B3EC0"/>
    <w:rsid w:val="003C1705"/>
    <w:rsid w:val="003C42B4"/>
    <w:rsid w:val="003D24A2"/>
    <w:rsid w:val="003E7329"/>
    <w:rsid w:val="003F3810"/>
    <w:rsid w:val="00404448"/>
    <w:rsid w:val="00413FED"/>
    <w:rsid w:val="004204CA"/>
    <w:rsid w:val="00426112"/>
    <w:rsid w:val="00431709"/>
    <w:rsid w:val="00446B86"/>
    <w:rsid w:val="00456813"/>
    <w:rsid w:val="00473CD3"/>
    <w:rsid w:val="0048509B"/>
    <w:rsid w:val="00485B3A"/>
    <w:rsid w:val="004C4AC1"/>
    <w:rsid w:val="004E2E91"/>
    <w:rsid w:val="004E3ED4"/>
    <w:rsid w:val="00501531"/>
    <w:rsid w:val="00502553"/>
    <w:rsid w:val="005032E6"/>
    <w:rsid w:val="00517ED9"/>
    <w:rsid w:val="00530294"/>
    <w:rsid w:val="0053190A"/>
    <w:rsid w:val="0054349B"/>
    <w:rsid w:val="0057608D"/>
    <w:rsid w:val="005F7733"/>
    <w:rsid w:val="00600334"/>
    <w:rsid w:val="006038E3"/>
    <w:rsid w:val="006367A0"/>
    <w:rsid w:val="00644BD9"/>
    <w:rsid w:val="00653C89"/>
    <w:rsid w:val="00687879"/>
    <w:rsid w:val="006D3B10"/>
    <w:rsid w:val="006D520F"/>
    <w:rsid w:val="006F4FB7"/>
    <w:rsid w:val="007138D6"/>
    <w:rsid w:val="00722701"/>
    <w:rsid w:val="00726527"/>
    <w:rsid w:val="00747325"/>
    <w:rsid w:val="007574C5"/>
    <w:rsid w:val="00772B61"/>
    <w:rsid w:val="007850BA"/>
    <w:rsid w:val="007C2374"/>
    <w:rsid w:val="007C7601"/>
    <w:rsid w:val="007D1B6D"/>
    <w:rsid w:val="007E2BBC"/>
    <w:rsid w:val="00834088"/>
    <w:rsid w:val="00855AFB"/>
    <w:rsid w:val="0085736D"/>
    <w:rsid w:val="00862B91"/>
    <w:rsid w:val="008706F8"/>
    <w:rsid w:val="00875637"/>
    <w:rsid w:val="008A2593"/>
    <w:rsid w:val="008A3999"/>
    <w:rsid w:val="008B0579"/>
    <w:rsid w:val="008C3661"/>
    <w:rsid w:val="008E25A4"/>
    <w:rsid w:val="008F04CF"/>
    <w:rsid w:val="008F7AE8"/>
    <w:rsid w:val="009027E1"/>
    <w:rsid w:val="009240BB"/>
    <w:rsid w:val="00924F97"/>
    <w:rsid w:val="0092528D"/>
    <w:rsid w:val="0093350A"/>
    <w:rsid w:val="009530BE"/>
    <w:rsid w:val="009651B1"/>
    <w:rsid w:val="009757E0"/>
    <w:rsid w:val="009A5EBC"/>
    <w:rsid w:val="009B02D0"/>
    <w:rsid w:val="009B3DD8"/>
    <w:rsid w:val="009E3DE3"/>
    <w:rsid w:val="00A06C52"/>
    <w:rsid w:val="00A07E92"/>
    <w:rsid w:val="00A127C4"/>
    <w:rsid w:val="00A279D7"/>
    <w:rsid w:val="00A50F10"/>
    <w:rsid w:val="00A62D04"/>
    <w:rsid w:val="00A638D2"/>
    <w:rsid w:val="00A663CF"/>
    <w:rsid w:val="00A70F8F"/>
    <w:rsid w:val="00A726CE"/>
    <w:rsid w:val="00AC0B11"/>
    <w:rsid w:val="00AE0A89"/>
    <w:rsid w:val="00B0544B"/>
    <w:rsid w:val="00B21673"/>
    <w:rsid w:val="00B22906"/>
    <w:rsid w:val="00B37A94"/>
    <w:rsid w:val="00B50E90"/>
    <w:rsid w:val="00B63AFA"/>
    <w:rsid w:val="00B6409B"/>
    <w:rsid w:val="00B8260B"/>
    <w:rsid w:val="00B851FE"/>
    <w:rsid w:val="00B97B10"/>
    <w:rsid w:val="00BA5247"/>
    <w:rsid w:val="00BB16EE"/>
    <w:rsid w:val="00BB5BCE"/>
    <w:rsid w:val="00BD6FD2"/>
    <w:rsid w:val="00C17F4B"/>
    <w:rsid w:val="00C277B7"/>
    <w:rsid w:val="00C308D6"/>
    <w:rsid w:val="00C60E1D"/>
    <w:rsid w:val="00C94D6D"/>
    <w:rsid w:val="00C9600A"/>
    <w:rsid w:val="00C96C2D"/>
    <w:rsid w:val="00C97A9E"/>
    <w:rsid w:val="00CC107D"/>
    <w:rsid w:val="00CC4BA1"/>
    <w:rsid w:val="00CD6BDE"/>
    <w:rsid w:val="00D74FE0"/>
    <w:rsid w:val="00D927DF"/>
    <w:rsid w:val="00DD71A2"/>
    <w:rsid w:val="00DE454C"/>
    <w:rsid w:val="00DE4BB8"/>
    <w:rsid w:val="00DE7B93"/>
    <w:rsid w:val="00E01D08"/>
    <w:rsid w:val="00E149A8"/>
    <w:rsid w:val="00E24FFF"/>
    <w:rsid w:val="00E2547C"/>
    <w:rsid w:val="00EA30D8"/>
    <w:rsid w:val="00EA53E9"/>
    <w:rsid w:val="00EC6D2E"/>
    <w:rsid w:val="00EE3A02"/>
    <w:rsid w:val="00EF4479"/>
    <w:rsid w:val="00F174C3"/>
    <w:rsid w:val="00F242E3"/>
    <w:rsid w:val="00F33142"/>
    <w:rsid w:val="00F3735A"/>
    <w:rsid w:val="00F579F4"/>
    <w:rsid w:val="00F66218"/>
    <w:rsid w:val="00F75611"/>
    <w:rsid w:val="00F8396A"/>
    <w:rsid w:val="00FA4D94"/>
    <w:rsid w:val="00FC63B1"/>
    <w:rsid w:val="00FC7BAC"/>
    <w:rsid w:val="00FD2067"/>
    <w:rsid w:val="00FD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644D4B7"/>
  <w15:docId w15:val="{FFDB0CA0-01EF-4600-AD83-825F710DD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32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127C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127C4"/>
  </w:style>
  <w:style w:type="table" w:styleId="a5">
    <w:name w:val="Table Grid"/>
    <w:basedOn w:val="a1"/>
    <w:rsid w:val="00DE7B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124B50"/>
    <w:pPr>
      <w:tabs>
        <w:tab w:val="center" w:pos="4252"/>
        <w:tab w:val="right" w:pos="8504"/>
      </w:tabs>
      <w:snapToGrid w:val="0"/>
    </w:pPr>
  </w:style>
  <w:style w:type="table" w:styleId="3-D1">
    <w:name w:val="Table 3D effects 1"/>
    <w:basedOn w:val="a1"/>
    <w:rsid w:val="008E25A4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8E25A4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8E25A4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8E25A4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8E25A4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Balloon Text"/>
    <w:basedOn w:val="a"/>
    <w:link w:val="a8"/>
    <w:rsid w:val="00DE454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E45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6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2C965-9658-4106-98F3-AB130C71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管理関係等に関する届出書</vt:lpstr>
      <vt:lpstr>応　募　申　込　書</vt:lpstr>
    </vt:vector>
  </TitlesOfParts>
  <Company>兵庫県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管理関係等に関する届出書</dc:title>
  <dc:creator>兵庫県</dc:creator>
  <cp:lastModifiedBy>平林 洋二</cp:lastModifiedBy>
  <cp:revision>9</cp:revision>
  <cp:lastPrinted>2025-05-29T23:40:00Z</cp:lastPrinted>
  <dcterms:created xsi:type="dcterms:W3CDTF">2015-12-14T07:52:00Z</dcterms:created>
  <dcterms:modified xsi:type="dcterms:W3CDTF">2026-02-13T02:05:00Z</dcterms:modified>
</cp:coreProperties>
</file>